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3475"/>
        <w:gridCol w:w="1560"/>
        <w:gridCol w:w="2976"/>
        <w:gridCol w:w="6946"/>
      </w:tblGrid>
      <w:tr w:rsidR="00A7758F" w:rsidRPr="00A7758F" w:rsidTr="00A7758F">
        <w:tc>
          <w:tcPr>
            <w:tcW w:w="15451" w:type="dxa"/>
            <w:gridSpan w:val="5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Форма 2.2 –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737682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910431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ar1119"/>
            <w:bookmarkEnd w:id="1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унда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унда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Железобетонная фундаментная плита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127"/>
            <w:bookmarkEnd w:id="2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Стены и перекрыт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ерекры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ерекрыт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Железобетонные плиты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атериал несущих ст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атериал несущих сте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Железобетон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ar1142"/>
            <w:bookmarkEnd w:id="3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Фасады (заполняется по каждому типу фасад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а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аса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нельный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150"/>
            <w:bookmarkEnd w:id="4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рыши (заполняется по каждому типу крыши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ы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ыш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Рулонная по железобетонным плитам 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ов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Par1165"/>
            <w:bookmarkEnd w:id="5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Подвал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лощадь подвала по п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лощадь подвала по пол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895,6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173"/>
            <w:bookmarkEnd w:id="6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усоропроводы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мусоропро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мусоропров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стволово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мусор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мусоропровод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ar1188"/>
            <w:bookmarkEnd w:id="7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Лифты (заполняется для каждого лифт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пассажирский</w:t>
            </w:r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пассажирский</w:t>
            </w:r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пассажирский</w:t>
            </w:r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пассажирский</w:t>
            </w:r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Par1210"/>
            <w:bookmarkEnd w:id="8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Общедомовые приборы учета (заполняется для каждого прибора учет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й </w:t>
            </w:r>
            <w:r w:rsidRPr="00A7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М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кал.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4.09.201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4.09.2015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электр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электр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т городской сети напряжения  380/220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вводов в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вводов в д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Par1268"/>
            <w:bookmarkEnd w:id="9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тепл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тепл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ar1276"/>
            <w:bookmarkEnd w:id="10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оряче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орячего вод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рячее водоснабжени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й </w:t>
            </w:r>
            <w:r w:rsidRPr="00A7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М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кал.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3.04.2015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3.04.2019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Par1284"/>
            <w:bookmarkEnd w:id="11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холодн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холодного вод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урбинный ВСХН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4.11.201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Par1292"/>
            <w:bookmarkEnd w:id="12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одоотвед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от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бъем выгребных 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бъем выгребных я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Par1307"/>
            <w:bookmarkEnd w:id="13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аз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аз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аз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1315"/>
            <w:bookmarkEnd w:id="14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Система вентиляц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ентиля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ентиля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риточная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5" w:name="Par1323"/>
            <w:bookmarkEnd w:id="15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ожаротуш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пожароту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ожарные краны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6" w:name="Par1331"/>
            <w:bookmarkEnd w:id="16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одостоков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ст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сто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С отводом на </w:t>
            </w:r>
            <w:proofErr w:type="spell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тмостку</w:t>
            </w:r>
            <w:proofErr w:type="spellEnd"/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7" w:name="Par1339"/>
            <w:bookmarkEnd w:id="17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оборудования/конструктивного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оборудования/конструктивного эле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262A" w:rsidRDefault="00B47ED6">
      <w:r>
        <w:br w:type="textWrapping" w:clear="all"/>
      </w:r>
    </w:p>
    <w:sectPr w:rsidR="009C262A" w:rsidSect="00F519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19FA"/>
    <w:rsid w:val="001E7D0B"/>
    <w:rsid w:val="002229D7"/>
    <w:rsid w:val="00381F90"/>
    <w:rsid w:val="00417170"/>
    <w:rsid w:val="005906D2"/>
    <w:rsid w:val="005D2248"/>
    <w:rsid w:val="00641F13"/>
    <w:rsid w:val="006A4498"/>
    <w:rsid w:val="00737682"/>
    <w:rsid w:val="007C1B68"/>
    <w:rsid w:val="007C657A"/>
    <w:rsid w:val="00910431"/>
    <w:rsid w:val="009C262A"/>
    <w:rsid w:val="00A7758F"/>
    <w:rsid w:val="00A83E79"/>
    <w:rsid w:val="00B47ED6"/>
    <w:rsid w:val="00EA4E9C"/>
    <w:rsid w:val="00F519FA"/>
    <w:rsid w:val="00FC5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40957-5061-41DD-A4F9-5C62C65E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D5C2-DBFA-4426-9951-43D3E15C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Windows</cp:lastModifiedBy>
  <cp:revision>3</cp:revision>
  <dcterms:created xsi:type="dcterms:W3CDTF">2016-04-08T08:58:00Z</dcterms:created>
  <dcterms:modified xsi:type="dcterms:W3CDTF">2017-01-13T13:29:00Z</dcterms:modified>
</cp:coreProperties>
</file>